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0891B" w14:textId="77777777" w:rsidR="00900678" w:rsidRPr="00CD5464" w:rsidRDefault="00900678" w:rsidP="00600863">
      <w:pPr>
        <w:spacing w:line="480" w:lineRule="auto"/>
        <w:jc w:val="right"/>
        <w:rPr>
          <w:rFonts w:ascii="Arial" w:hAnsi="Arial" w:cs="Times New Roman"/>
        </w:rPr>
      </w:pPr>
      <w:r w:rsidRPr="00CD5464">
        <w:rPr>
          <w:rFonts w:ascii="Arial" w:hAnsi="Arial" w:cs="Times New Roman"/>
        </w:rPr>
        <w:t>Beri (Byeolyi Jin)</w:t>
      </w:r>
    </w:p>
    <w:p w14:paraId="05D8B571" w14:textId="77777777" w:rsidR="00900678" w:rsidRPr="00CD5464" w:rsidRDefault="00900678" w:rsidP="00600863">
      <w:pPr>
        <w:spacing w:line="480" w:lineRule="auto"/>
        <w:jc w:val="right"/>
        <w:rPr>
          <w:rFonts w:ascii="Arial" w:hAnsi="Arial" w:cs="Times New Roman"/>
        </w:rPr>
      </w:pPr>
    </w:p>
    <w:p w14:paraId="65B5615A" w14:textId="77777777" w:rsidR="00900678" w:rsidRPr="00CD5464" w:rsidRDefault="00900678" w:rsidP="00600863">
      <w:pPr>
        <w:spacing w:line="480" w:lineRule="auto"/>
        <w:jc w:val="right"/>
        <w:rPr>
          <w:rFonts w:ascii="Arial" w:hAnsi="Arial" w:cs="Times New Roman"/>
        </w:rPr>
      </w:pPr>
    </w:p>
    <w:p w14:paraId="7A64A776" w14:textId="3DA8B890" w:rsidR="0064754E" w:rsidRPr="00CD5464" w:rsidRDefault="004704D3" w:rsidP="00600863">
      <w:pPr>
        <w:spacing w:line="480" w:lineRule="auto"/>
        <w:jc w:val="center"/>
        <w:rPr>
          <w:rFonts w:ascii="Arial" w:hAnsi="Arial" w:cs="Times New Roman"/>
          <w:b/>
        </w:rPr>
      </w:pPr>
      <w:r>
        <w:rPr>
          <w:rFonts w:ascii="Arial" w:hAnsi="Arial" w:cs="Times New Roman"/>
          <w:b/>
        </w:rPr>
        <w:t>Empathy connects each others</w:t>
      </w:r>
      <w:r w:rsidR="00543EB4" w:rsidRPr="00CD5464">
        <w:rPr>
          <w:rFonts w:ascii="Arial" w:hAnsi="Arial" w:cs="Times New Roman"/>
          <w:b/>
        </w:rPr>
        <w:t>.</w:t>
      </w:r>
    </w:p>
    <w:p w14:paraId="02795E0B" w14:textId="77777777" w:rsidR="00543EB4" w:rsidRPr="00CD5464" w:rsidRDefault="00543EB4" w:rsidP="00600863">
      <w:pPr>
        <w:spacing w:line="480" w:lineRule="auto"/>
        <w:rPr>
          <w:rFonts w:ascii="Arial" w:hAnsi="Arial" w:cs="Times New Roman"/>
        </w:rPr>
      </w:pPr>
    </w:p>
    <w:p w14:paraId="5BBF377B" w14:textId="59EA1BDA" w:rsidR="006908AA" w:rsidRDefault="000D289B" w:rsidP="00936824">
      <w:pPr>
        <w:widowControl w:val="0"/>
        <w:autoSpaceDE w:val="0"/>
        <w:autoSpaceDN w:val="0"/>
        <w:adjustRightInd w:val="0"/>
        <w:spacing w:line="480" w:lineRule="auto"/>
        <w:ind w:firstLine="720"/>
        <w:rPr>
          <w:rFonts w:ascii="Arial" w:hAnsi="Arial" w:cs="Times New Roman"/>
        </w:rPr>
      </w:pPr>
      <w:r>
        <w:rPr>
          <w:rFonts w:ascii="Arial" w:hAnsi="Arial" w:cs="Times New Roman"/>
        </w:rPr>
        <w:t>“The great gift of human beings is that we have the power of empathy, we call all sense a mysterious connection to each other.” By Meryl Streep.</w:t>
      </w:r>
    </w:p>
    <w:p w14:paraId="053B5756" w14:textId="2A0349D6" w:rsidR="00C52D70" w:rsidRPr="00CD5464" w:rsidRDefault="00C52D70" w:rsidP="00600863">
      <w:pPr>
        <w:widowControl w:val="0"/>
        <w:autoSpaceDE w:val="0"/>
        <w:autoSpaceDN w:val="0"/>
        <w:adjustRightInd w:val="0"/>
        <w:spacing w:line="480" w:lineRule="auto"/>
        <w:rPr>
          <w:rFonts w:ascii="Arial" w:hAnsi="Arial" w:cs="Arial"/>
        </w:rPr>
      </w:pPr>
      <w:r>
        <w:rPr>
          <w:rFonts w:ascii="Arial" w:hAnsi="Arial" w:cs="Times New Roman"/>
        </w:rPr>
        <w:tab/>
      </w:r>
      <w:r w:rsidR="00193AE9">
        <w:rPr>
          <w:rFonts w:ascii="Arial" w:hAnsi="Arial" w:cs="Times New Roman"/>
        </w:rPr>
        <w:t>As if looking through someone’s eyes, an ability to see things from their perspectives is fantastic way of communicating with others. According to Carl Rogers, empathy is the one of three core characteristics fo</w:t>
      </w:r>
      <w:r w:rsidR="00936824">
        <w:rPr>
          <w:rFonts w:ascii="Arial" w:hAnsi="Arial" w:cs="Times New Roman"/>
        </w:rPr>
        <w:t>r teachers in order to create</w:t>
      </w:r>
      <w:r w:rsidR="00193AE9">
        <w:rPr>
          <w:rFonts w:ascii="Arial" w:hAnsi="Arial" w:cs="Times New Roman"/>
        </w:rPr>
        <w:t xml:space="preserve"> effective class</w:t>
      </w:r>
      <w:r w:rsidR="00936824">
        <w:rPr>
          <w:rFonts w:ascii="Arial" w:hAnsi="Arial" w:cs="Times New Roman"/>
        </w:rPr>
        <w:t xml:space="preserve">es. Empathy is an amazing solution for </w:t>
      </w:r>
      <w:r w:rsidR="00193AE9">
        <w:rPr>
          <w:rFonts w:ascii="Arial" w:hAnsi="Arial" w:cs="Times New Roman"/>
        </w:rPr>
        <w:t xml:space="preserve">many unexpected situation </w:t>
      </w:r>
      <w:r w:rsidR="00936824">
        <w:rPr>
          <w:rFonts w:ascii="Arial" w:hAnsi="Arial" w:cs="Times New Roman"/>
        </w:rPr>
        <w:t>that have to deal with as a teacher; If my institution relys on me to enforce the strict policy, how would I do?,  How would I solve the tardiness in my classroom?, and how would I help my students to prepare their presentation?</w:t>
      </w:r>
    </w:p>
    <w:p w14:paraId="51C04A1E" w14:textId="345E1C91" w:rsidR="006908AA" w:rsidRPr="00CD5464" w:rsidRDefault="006908AA" w:rsidP="00115F45">
      <w:pPr>
        <w:widowControl w:val="0"/>
        <w:autoSpaceDE w:val="0"/>
        <w:autoSpaceDN w:val="0"/>
        <w:adjustRightInd w:val="0"/>
        <w:spacing w:line="480" w:lineRule="auto"/>
        <w:ind w:firstLine="720"/>
        <w:rPr>
          <w:rFonts w:ascii="Arial" w:hAnsi="Arial" w:cs="Arial"/>
        </w:rPr>
      </w:pPr>
      <w:r w:rsidRPr="00CD5464">
        <w:rPr>
          <w:rFonts w:ascii="Arial" w:hAnsi="Arial" w:cs="Arial"/>
        </w:rPr>
        <w:t xml:space="preserve">Make </w:t>
      </w:r>
      <w:r w:rsidR="003241DF">
        <w:rPr>
          <w:rFonts w:ascii="Arial" w:hAnsi="Arial" w:cs="Arial"/>
        </w:rPr>
        <w:t xml:space="preserve">a strict </w:t>
      </w:r>
      <w:r w:rsidR="008E03F3">
        <w:rPr>
          <w:rFonts w:ascii="Arial" w:hAnsi="Arial" w:cs="Arial"/>
        </w:rPr>
        <w:t>policy to</w:t>
      </w:r>
      <w:r w:rsidR="004704D3">
        <w:rPr>
          <w:rFonts w:ascii="Arial" w:hAnsi="Arial" w:cs="Arial"/>
        </w:rPr>
        <w:t xml:space="preserve"> a fun game. The strict policy is good way to motivate in or</w:t>
      </w:r>
      <w:r w:rsidR="00936824">
        <w:rPr>
          <w:rFonts w:ascii="Arial" w:hAnsi="Arial" w:cs="Arial"/>
        </w:rPr>
        <w:t>der to start making</w:t>
      </w:r>
      <w:r w:rsidR="00363CA3">
        <w:rPr>
          <w:rFonts w:ascii="Arial" w:hAnsi="Arial" w:cs="Arial"/>
        </w:rPr>
        <w:t xml:space="preserve"> a habit. However, the strict policy </w:t>
      </w:r>
      <w:r w:rsidR="00972660">
        <w:rPr>
          <w:rFonts w:ascii="Arial" w:hAnsi="Arial" w:cs="Arial"/>
        </w:rPr>
        <w:t>could bring an uncomfortable situation to both, teacher and students. Instead of forcing the students to follow the policy, I will fake their all senses to think that there is not the st</w:t>
      </w:r>
      <w:r w:rsidR="00645C8A">
        <w:rPr>
          <w:rFonts w:ascii="Arial" w:hAnsi="Arial" w:cs="Arial"/>
        </w:rPr>
        <w:t xml:space="preserve">rict policy anymore. </w:t>
      </w:r>
      <w:r w:rsidR="00936824">
        <w:rPr>
          <w:rFonts w:ascii="Arial" w:hAnsi="Arial" w:cs="Arial"/>
        </w:rPr>
        <w:t>For example, I will make a board</w:t>
      </w:r>
      <w:r w:rsidR="002871EF">
        <w:rPr>
          <w:rFonts w:ascii="Arial" w:hAnsi="Arial" w:cs="Arial"/>
        </w:rPr>
        <w:t xml:space="preserve"> that has two parts. One is for me where students write about anything related to my class. The other is for students where I put stickers when my student follows the policy well. As adults are goal-oriented, I</w:t>
      </w:r>
      <w:r w:rsidR="00B52E59">
        <w:rPr>
          <w:rFonts w:ascii="Arial" w:hAnsi="Arial" w:cs="Arial"/>
        </w:rPr>
        <w:t xml:space="preserve"> will have a party as soon as the students make cover stickers all over their part of the board. </w:t>
      </w:r>
    </w:p>
    <w:p w14:paraId="5ED1E576" w14:textId="13641C2A" w:rsidR="006908AA" w:rsidRPr="00CD5464" w:rsidRDefault="000614DA" w:rsidP="006B3DCC">
      <w:pPr>
        <w:widowControl w:val="0"/>
        <w:autoSpaceDE w:val="0"/>
        <w:autoSpaceDN w:val="0"/>
        <w:adjustRightInd w:val="0"/>
        <w:spacing w:line="480" w:lineRule="auto"/>
        <w:ind w:firstLine="720"/>
        <w:rPr>
          <w:rFonts w:ascii="Arial" w:hAnsi="Arial" w:cs="Arial"/>
        </w:rPr>
      </w:pPr>
      <w:r>
        <w:rPr>
          <w:rFonts w:ascii="Arial" w:hAnsi="Arial" w:cs="Arial"/>
        </w:rPr>
        <w:lastRenderedPageBreak/>
        <w:t>If I feel frequently the</w:t>
      </w:r>
      <w:r w:rsidR="006908AA" w:rsidRPr="00CD5464">
        <w:rPr>
          <w:rFonts w:ascii="Arial" w:hAnsi="Arial" w:cs="Arial"/>
        </w:rPr>
        <w:t xml:space="preserve"> tardiness and absences in my classroom, I first need to look back my past teaching in </w:t>
      </w:r>
      <w:r>
        <w:rPr>
          <w:rFonts w:ascii="Arial" w:hAnsi="Arial" w:cs="Arial"/>
        </w:rPr>
        <w:t xml:space="preserve">the </w:t>
      </w:r>
      <w:r w:rsidR="006908AA" w:rsidRPr="00CD5464">
        <w:rPr>
          <w:rFonts w:ascii="Arial" w:hAnsi="Arial" w:cs="Arial"/>
        </w:rPr>
        <w:t xml:space="preserve">class so far. There could be some reasons such as I could not empathized my students' feeling or give them clear instructions or </w:t>
      </w:r>
      <w:r w:rsidR="00B52E59">
        <w:rPr>
          <w:rFonts w:ascii="Arial" w:hAnsi="Arial" w:cs="Arial"/>
        </w:rPr>
        <w:t>speak too fast or etc. Whether</w:t>
      </w:r>
      <w:r w:rsidR="006908AA" w:rsidRPr="00CD5464">
        <w:rPr>
          <w:rFonts w:ascii="Arial" w:hAnsi="Arial" w:cs="Arial"/>
        </w:rPr>
        <w:t xml:space="preserve"> the students are lazy and not-hard-working </w:t>
      </w:r>
      <w:r w:rsidRPr="00CD5464">
        <w:rPr>
          <w:rFonts w:ascii="Arial" w:hAnsi="Arial" w:cs="Arial"/>
        </w:rPr>
        <w:t>ones</w:t>
      </w:r>
      <w:r w:rsidR="00B52E59">
        <w:rPr>
          <w:rFonts w:ascii="Arial" w:hAnsi="Arial" w:cs="Arial"/>
        </w:rPr>
        <w:t xml:space="preserve"> or not, I have a responsibility</w:t>
      </w:r>
      <w:r>
        <w:rPr>
          <w:rFonts w:ascii="Arial" w:hAnsi="Arial" w:cs="Arial"/>
        </w:rPr>
        <w:t xml:space="preserve"> to check my</w:t>
      </w:r>
      <w:r w:rsidR="006908AA" w:rsidRPr="00CD5464">
        <w:rPr>
          <w:rFonts w:ascii="Arial" w:hAnsi="Arial" w:cs="Arial"/>
        </w:rPr>
        <w:t xml:space="preserve"> lectures</w:t>
      </w:r>
      <w:r w:rsidR="00B52E59">
        <w:rPr>
          <w:rFonts w:ascii="Arial" w:hAnsi="Arial" w:cs="Arial"/>
        </w:rPr>
        <w:t xml:space="preserve"> and activities all the times</w:t>
      </w:r>
      <w:r w:rsidR="006908AA" w:rsidRPr="00CD5464">
        <w:rPr>
          <w:rFonts w:ascii="Arial" w:hAnsi="Arial" w:cs="Arial"/>
        </w:rPr>
        <w:t xml:space="preserve">. I will hand out 3 pages of letters and an envelope to my students. All my students should write what they think </w:t>
      </w:r>
      <w:r>
        <w:rPr>
          <w:rFonts w:ascii="Arial" w:hAnsi="Arial" w:cs="Arial"/>
        </w:rPr>
        <w:t xml:space="preserve">of </w:t>
      </w:r>
      <w:r w:rsidR="006908AA" w:rsidRPr="00CD5464">
        <w:rPr>
          <w:rFonts w:ascii="Arial" w:hAnsi="Arial" w:cs="Arial"/>
        </w:rPr>
        <w:t>good things about my class on the first page of letters. On the second page o</w:t>
      </w:r>
      <w:r w:rsidR="00B52E59">
        <w:rPr>
          <w:rFonts w:ascii="Arial" w:hAnsi="Arial" w:cs="Arial"/>
        </w:rPr>
        <w:t xml:space="preserve">f letters, they write bad thing. Last, they write their opinions about our class. </w:t>
      </w:r>
      <w:r>
        <w:rPr>
          <w:rFonts w:ascii="Arial" w:hAnsi="Arial" w:cs="Arial"/>
        </w:rPr>
        <w:t>The last</w:t>
      </w:r>
      <w:r w:rsidR="006908AA" w:rsidRPr="00CD5464">
        <w:rPr>
          <w:rFonts w:ascii="Arial" w:hAnsi="Arial" w:cs="Arial"/>
        </w:rPr>
        <w:t xml:space="preserve"> page might fill wit</w:t>
      </w:r>
      <w:r>
        <w:rPr>
          <w:rFonts w:ascii="Arial" w:hAnsi="Arial" w:cs="Arial"/>
        </w:rPr>
        <w:t>h full of excuses, or blaming on me</w:t>
      </w:r>
      <w:r w:rsidR="006908AA" w:rsidRPr="00CD5464">
        <w:rPr>
          <w:rFonts w:ascii="Arial" w:hAnsi="Arial" w:cs="Arial"/>
        </w:rPr>
        <w:t xml:space="preserve">, </w:t>
      </w:r>
      <w:r>
        <w:rPr>
          <w:rFonts w:ascii="Arial" w:hAnsi="Arial" w:cs="Arial"/>
        </w:rPr>
        <w:t xml:space="preserve">or </w:t>
      </w:r>
      <w:r w:rsidR="006908AA" w:rsidRPr="00CD5464">
        <w:rPr>
          <w:rFonts w:ascii="Arial" w:hAnsi="Arial" w:cs="Arial"/>
        </w:rPr>
        <w:t xml:space="preserve">forgiveness, </w:t>
      </w:r>
      <w:r>
        <w:rPr>
          <w:rFonts w:ascii="Arial" w:hAnsi="Arial" w:cs="Arial"/>
        </w:rPr>
        <w:t>or all above</w:t>
      </w:r>
      <w:r w:rsidR="006908AA" w:rsidRPr="00CD5464">
        <w:rPr>
          <w:rFonts w:ascii="Arial" w:hAnsi="Arial" w:cs="Arial"/>
        </w:rPr>
        <w:t>. I will reply t</w:t>
      </w:r>
      <w:r w:rsidR="00B52E59">
        <w:rPr>
          <w:rFonts w:ascii="Arial" w:hAnsi="Arial" w:cs="Arial"/>
        </w:rPr>
        <w:t xml:space="preserve">o all my students' letters. Teacher and students </w:t>
      </w:r>
      <w:r w:rsidR="006908AA" w:rsidRPr="00CD5464">
        <w:rPr>
          <w:rFonts w:ascii="Arial" w:hAnsi="Arial" w:cs="Arial"/>
        </w:rPr>
        <w:t xml:space="preserve">need time to think and find what we want from each </w:t>
      </w:r>
      <w:r w:rsidRPr="00CD5464">
        <w:rPr>
          <w:rFonts w:ascii="Arial" w:hAnsi="Arial" w:cs="Arial"/>
        </w:rPr>
        <w:t>other’s</w:t>
      </w:r>
      <w:r w:rsidR="006908AA" w:rsidRPr="00CD5464">
        <w:rPr>
          <w:rFonts w:ascii="Arial" w:hAnsi="Arial" w:cs="Arial"/>
        </w:rPr>
        <w:t xml:space="preserve">. Writing letter </w:t>
      </w:r>
      <w:r w:rsidR="00B52E59">
        <w:rPr>
          <w:rFonts w:ascii="Arial" w:hAnsi="Arial" w:cs="Arial"/>
        </w:rPr>
        <w:t xml:space="preserve">is an </w:t>
      </w:r>
      <w:bookmarkStart w:id="0" w:name="_GoBack"/>
      <w:bookmarkEnd w:id="0"/>
      <w:r w:rsidR="006908AA" w:rsidRPr="00CD5464">
        <w:rPr>
          <w:rFonts w:ascii="Arial" w:hAnsi="Arial" w:cs="Arial"/>
        </w:rPr>
        <w:t xml:space="preserve">effective method in order to get to know the inside of each </w:t>
      </w:r>
      <w:r w:rsidRPr="00CD5464">
        <w:rPr>
          <w:rFonts w:ascii="Arial" w:hAnsi="Arial" w:cs="Arial"/>
        </w:rPr>
        <w:t>other’s</w:t>
      </w:r>
      <w:r w:rsidR="006908AA" w:rsidRPr="00CD5464">
        <w:rPr>
          <w:rFonts w:ascii="Arial" w:hAnsi="Arial" w:cs="Arial"/>
        </w:rPr>
        <w:t>. Sin</w:t>
      </w:r>
      <w:r w:rsidR="00600863">
        <w:rPr>
          <w:rFonts w:ascii="Arial" w:hAnsi="Arial" w:cs="Arial"/>
        </w:rPr>
        <w:t xml:space="preserve">ce, we know each other better, </w:t>
      </w:r>
      <w:r w:rsidR="006908AA" w:rsidRPr="00CD5464">
        <w:rPr>
          <w:rFonts w:ascii="Arial" w:hAnsi="Arial" w:cs="Arial"/>
        </w:rPr>
        <w:t>we feel comfortable to communicate about the class</w:t>
      </w:r>
      <w:r w:rsidR="006B3DCC">
        <w:rPr>
          <w:rFonts w:ascii="Arial" w:hAnsi="Arial" w:cs="Arial"/>
        </w:rPr>
        <w:t xml:space="preserve"> frequently to make it better</w:t>
      </w:r>
      <w:r w:rsidR="006908AA" w:rsidRPr="00CD5464">
        <w:rPr>
          <w:rFonts w:ascii="Arial" w:hAnsi="Arial" w:cs="Arial"/>
        </w:rPr>
        <w:t xml:space="preserve">. Students suggest other style of activity or subject what they want to learn, </w:t>
      </w:r>
      <w:r w:rsidR="00600863" w:rsidRPr="00CD5464">
        <w:rPr>
          <w:rFonts w:ascii="Arial" w:hAnsi="Arial" w:cs="Arial"/>
        </w:rPr>
        <w:t>and then</w:t>
      </w:r>
      <w:r w:rsidR="006908AA" w:rsidRPr="00CD5464">
        <w:rPr>
          <w:rFonts w:ascii="Arial" w:hAnsi="Arial" w:cs="Arial"/>
        </w:rPr>
        <w:t xml:space="preserve"> I accept their needs and give them fun and active class to them. This makes students feel that they make their own class. These feeling and thought are good motivati</w:t>
      </w:r>
      <w:r w:rsidR="006B3DCC">
        <w:rPr>
          <w:rFonts w:ascii="Arial" w:hAnsi="Arial" w:cs="Arial"/>
        </w:rPr>
        <w:t>on to get more involved into my</w:t>
      </w:r>
      <w:r w:rsidR="006908AA" w:rsidRPr="00CD5464">
        <w:rPr>
          <w:rFonts w:ascii="Arial" w:hAnsi="Arial" w:cs="Arial"/>
        </w:rPr>
        <w:t xml:space="preserve"> class.</w:t>
      </w:r>
    </w:p>
    <w:p w14:paraId="44806191" w14:textId="406639FA" w:rsidR="006908AA" w:rsidRDefault="006B3DCC" w:rsidP="00607EF8">
      <w:pPr>
        <w:spacing w:line="480" w:lineRule="auto"/>
        <w:ind w:firstLine="720"/>
        <w:rPr>
          <w:rFonts w:ascii="Arial" w:hAnsi="Arial" w:cs="Arial"/>
        </w:rPr>
      </w:pPr>
      <w:r>
        <w:rPr>
          <w:rFonts w:ascii="Arial" w:hAnsi="Arial" w:cs="Arial"/>
        </w:rPr>
        <w:t xml:space="preserve">To make my students have successful presentations, I will empathize all my students emotions to prepare them. </w:t>
      </w:r>
      <w:r w:rsidR="006908AA" w:rsidRPr="00CD5464">
        <w:rPr>
          <w:rFonts w:ascii="Arial" w:hAnsi="Arial" w:cs="Arial"/>
        </w:rPr>
        <w:t>First, I should perform proper and clear demonst</w:t>
      </w:r>
      <w:r w:rsidR="003241DF">
        <w:rPr>
          <w:rFonts w:ascii="Arial" w:hAnsi="Arial" w:cs="Arial"/>
        </w:rPr>
        <w:t>ration by myself. If there are</w:t>
      </w:r>
      <w:r w:rsidR="00CD5464" w:rsidRPr="00CD5464">
        <w:rPr>
          <w:rFonts w:ascii="Arial" w:hAnsi="Arial" w:cs="Arial"/>
        </w:rPr>
        <w:t xml:space="preserve"> </w:t>
      </w:r>
      <w:r w:rsidR="006908AA" w:rsidRPr="00CD5464">
        <w:rPr>
          <w:rFonts w:ascii="Arial" w:hAnsi="Arial" w:cs="Arial"/>
        </w:rPr>
        <w:t xml:space="preserve">good video clips of previous performers </w:t>
      </w:r>
      <w:r w:rsidR="00CD5464" w:rsidRPr="00CD5464">
        <w:rPr>
          <w:rFonts w:ascii="Arial" w:hAnsi="Arial" w:cs="Arial"/>
        </w:rPr>
        <w:t xml:space="preserve">who had accomplished the </w:t>
      </w:r>
      <w:r w:rsidR="006908AA" w:rsidRPr="00CD5464">
        <w:rPr>
          <w:rFonts w:ascii="Arial" w:hAnsi="Arial" w:cs="Arial"/>
        </w:rPr>
        <w:t>presentations, it will also help the students to understand what they are going to do. After the demonstration, I should explain divide</w:t>
      </w:r>
      <w:r w:rsidR="00CD5464" w:rsidRPr="00CD5464">
        <w:rPr>
          <w:rFonts w:ascii="Arial" w:hAnsi="Arial" w:cs="Arial"/>
        </w:rPr>
        <w:t>d</w:t>
      </w:r>
      <w:r w:rsidR="006908AA" w:rsidRPr="00CD5464">
        <w:rPr>
          <w:rFonts w:ascii="Arial" w:hAnsi="Arial" w:cs="Arial"/>
        </w:rPr>
        <w:t xml:space="preserve"> section of the presentation. I also h</w:t>
      </w:r>
      <w:r w:rsidR="00CD5464" w:rsidRPr="00CD5464">
        <w:rPr>
          <w:rFonts w:ascii="Arial" w:hAnsi="Arial" w:cs="Arial"/>
        </w:rPr>
        <w:t>and out the list of regulation</w:t>
      </w:r>
      <w:r w:rsidR="00600863">
        <w:rPr>
          <w:rFonts w:ascii="Arial" w:hAnsi="Arial" w:cs="Arial"/>
        </w:rPr>
        <w:t>s</w:t>
      </w:r>
      <w:r w:rsidR="00CD5464" w:rsidRPr="00CD5464">
        <w:rPr>
          <w:rFonts w:ascii="Arial" w:hAnsi="Arial" w:cs="Arial"/>
        </w:rPr>
        <w:t xml:space="preserve"> </w:t>
      </w:r>
      <w:r w:rsidR="006908AA" w:rsidRPr="00CD5464">
        <w:rPr>
          <w:rFonts w:ascii="Arial" w:hAnsi="Arial" w:cs="Arial"/>
        </w:rPr>
        <w:t>that students should</w:t>
      </w:r>
      <w:r w:rsidR="00CD5464">
        <w:rPr>
          <w:rFonts w:ascii="Arial" w:hAnsi="Arial" w:cs="Arial"/>
        </w:rPr>
        <w:t xml:space="preserve"> consider</w:t>
      </w:r>
      <w:r w:rsidR="00321C77">
        <w:rPr>
          <w:rFonts w:ascii="Arial" w:hAnsi="Arial" w:cs="Arial"/>
        </w:rPr>
        <w:t xml:space="preserve"> to prepare their presentations perfectly. </w:t>
      </w:r>
      <w:r w:rsidR="00645C8A">
        <w:rPr>
          <w:rFonts w:ascii="Arial" w:hAnsi="Arial" w:cs="Arial"/>
        </w:rPr>
        <w:t xml:space="preserve">By asking CCQs, </w:t>
      </w:r>
      <w:r w:rsidR="00321C77">
        <w:rPr>
          <w:rFonts w:ascii="Arial" w:hAnsi="Arial" w:cs="Arial"/>
        </w:rPr>
        <w:t>I will make sure that all my students clearly understand what they are going to do</w:t>
      </w:r>
      <w:r w:rsidR="00542638">
        <w:rPr>
          <w:rFonts w:ascii="Arial" w:hAnsi="Arial" w:cs="Arial"/>
        </w:rPr>
        <w:t>, and</w:t>
      </w:r>
      <w:r w:rsidR="00321C77">
        <w:rPr>
          <w:rFonts w:ascii="Arial" w:hAnsi="Arial" w:cs="Arial"/>
        </w:rPr>
        <w:t xml:space="preserve"> then let them have some time to think about their topic</w:t>
      </w:r>
      <w:r w:rsidR="00542638">
        <w:rPr>
          <w:rFonts w:ascii="Arial" w:hAnsi="Arial" w:cs="Arial"/>
        </w:rPr>
        <w:t>s for the presentations. Since</w:t>
      </w:r>
      <w:r w:rsidR="00321C77">
        <w:rPr>
          <w:rFonts w:ascii="Arial" w:hAnsi="Arial" w:cs="Arial"/>
        </w:rPr>
        <w:t xml:space="preserve"> giving enough time to build </w:t>
      </w:r>
      <w:r w:rsidR="00607EF8">
        <w:rPr>
          <w:rFonts w:ascii="Arial" w:hAnsi="Arial" w:cs="Arial"/>
        </w:rPr>
        <w:t>their pre</w:t>
      </w:r>
      <w:r w:rsidR="00542638">
        <w:rPr>
          <w:rFonts w:ascii="Arial" w:hAnsi="Arial" w:cs="Arial"/>
        </w:rPr>
        <w:t>sentation up, I check all my students how th</w:t>
      </w:r>
      <w:r w:rsidR="00A33343">
        <w:rPr>
          <w:rFonts w:ascii="Arial" w:hAnsi="Arial" w:cs="Arial"/>
        </w:rPr>
        <w:t>ey are doing so far one by one. I will answer the</w:t>
      </w:r>
      <w:r w:rsidR="00542638">
        <w:rPr>
          <w:rFonts w:ascii="Arial" w:hAnsi="Arial" w:cs="Arial"/>
        </w:rPr>
        <w:t xml:space="preserve"> answers </w:t>
      </w:r>
      <w:r w:rsidR="00A33343">
        <w:rPr>
          <w:rFonts w:ascii="Arial" w:hAnsi="Arial" w:cs="Arial"/>
        </w:rPr>
        <w:t>of</w:t>
      </w:r>
      <w:r w:rsidR="00542638">
        <w:rPr>
          <w:rFonts w:ascii="Arial" w:hAnsi="Arial" w:cs="Arial"/>
        </w:rPr>
        <w:t xml:space="preserve"> their</w:t>
      </w:r>
      <w:r w:rsidR="00A33343">
        <w:rPr>
          <w:rFonts w:ascii="Arial" w:hAnsi="Arial" w:cs="Arial"/>
        </w:rPr>
        <w:t xml:space="preserve"> questions, give some feedbacks for their preparation, and even encourage their ha</w:t>
      </w:r>
      <w:r w:rsidR="003241DF">
        <w:rPr>
          <w:rFonts w:ascii="Arial" w:hAnsi="Arial" w:cs="Arial"/>
        </w:rPr>
        <w:t>rd works. Before the</w:t>
      </w:r>
      <w:r w:rsidR="00A33343">
        <w:rPr>
          <w:rFonts w:ascii="Arial" w:hAnsi="Arial" w:cs="Arial"/>
        </w:rPr>
        <w:t xml:space="preserve"> preparation</w:t>
      </w:r>
      <w:r w:rsidR="003241DF">
        <w:rPr>
          <w:rFonts w:ascii="Arial" w:hAnsi="Arial" w:cs="Arial"/>
        </w:rPr>
        <w:t xml:space="preserve">s, I will provide them opportunities for rehearsals in order to feel comfortable for their big day. </w:t>
      </w:r>
    </w:p>
    <w:p w14:paraId="2CCAF075" w14:textId="155D9164" w:rsidR="006B3DCC" w:rsidRPr="00CD5464" w:rsidRDefault="007702A9" w:rsidP="00607EF8">
      <w:pPr>
        <w:spacing w:line="480" w:lineRule="auto"/>
        <w:ind w:firstLine="720"/>
        <w:rPr>
          <w:rFonts w:ascii="Arial" w:eastAsia="바탕" w:hAnsi="Arial" w:cs="바탕"/>
          <w:lang w:eastAsia="ko-KR"/>
        </w:rPr>
      </w:pPr>
      <w:r>
        <w:rPr>
          <w:rFonts w:ascii="Arial" w:hAnsi="Arial" w:cs="Arial"/>
        </w:rPr>
        <w:t>Of course, I do not want to meet these kinds of situations in my classroom. If I keep promise that I will never forget having empathy in my deep part of heart, I have no doubt that these situation is not happening in my classroom forever. I</w:t>
      </w:r>
      <w:r w:rsidR="002871EF">
        <w:rPr>
          <w:rFonts w:ascii="Arial" w:hAnsi="Arial" w:cs="Arial"/>
        </w:rPr>
        <w:t xml:space="preserve"> believe that sincerity</w:t>
      </w:r>
      <w:r>
        <w:rPr>
          <w:rFonts w:ascii="Arial" w:hAnsi="Arial" w:cs="Arial"/>
        </w:rPr>
        <w:t xml:space="preserve"> always </w:t>
      </w:r>
      <w:r w:rsidR="002871EF">
        <w:rPr>
          <w:rFonts w:ascii="Arial" w:hAnsi="Arial" w:cs="Arial"/>
        </w:rPr>
        <w:t xml:space="preserve">passes through every events. </w:t>
      </w:r>
    </w:p>
    <w:p w14:paraId="05198F5C" w14:textId="6A801B12" w:rsidR="006908AA" w:rsidRPr="00CD5464" w:rsidRDefault="006908AA" w:rsidP="00600863">
      <w:pPr>
        <w:spacing w:line="480" w:lineRule="auto"/>
        <w:ind w:firstLine="720"/>
        <w:rPr>
          <w:rFonts w:ascii="Arial" w:hAnsi="Arial" w:cs="Times New Roman"/>
        </w:rPr>
      </w:pPr>
    </w:p>
    <w:p w14:paraId="3DE88508" w14:textId="31F81A23" w:rsidR="00F43035" w:rsidRPr="00CD5464" w:rsidRDefault="00F43035" w:rsidP="00600863">
      <w:pPr>
        <w:spacing w:line="480" w:lineRule="auto"/>
        <w:ind w:firstLine="720"/>
        <w:rPr>
          <w:rFonts w:ascii="Arial" w:hAnsi="Arial" w:cs="Times New Roman"/>
        </w:rPr>
      </w:pPr>
    </w:p>
    <w:sectPr w:rsidR="00F43035" w:rsidRPr="00CD5464" w:rsidSect="0064754E">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2A43E" w14:textId="77777777" w:rsidR="002871EF" w:rsidRDefault="002871EF" w:rsidP="00900678">
      <w:r>
        <w:separator/>
      </w:r>
    </w:p>
  </w:endnote>
  <w:endnote w:type="continuationSeparator" w:id="0">
    <w:p w14:paraId="2494FF48" w14:textId="77777777" w:rsidR="002871EF" w:rsidRDefault="002871EF" w:rsidP="0090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바탕">
    <w:charset w:val="4F"/>
    <w:family w:val="auto"/>
    <w:pitch w:val="variable"/>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8B4B" w14:textId="77777777" w:rsidR="002871EF" w:rsidRDefault="002871EF" w:rsidP="00900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EB8C8" w14:textId="77777777" w:rsidR="002871EF" w:rsidRDefault="002871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FE545" w14:textId="77777777" w:rsidR="002871EF" w:rsidRDefault="002871EF" w:rsidP="00900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E59">
      <w:rPr>
        <w:rStyle w:val="PageNumber"/>
        <w:noProof/>
      </w:rPr>
      <w:t>1</w:t>
    </w:r>
    <w:r>
      <w:rPr>
        <w:rStyle w:val="PageNumber"/>
      </w:rPr>
      <w:fldChar w:fldCharType="end"/>
    </w:r>
  </w:p>
  <w:p w14:paraId="49AB3BD7" w14:textId="77777777" w:rsidR="002871EF" w:rsidRDefault="002871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45894" w14:textId="77777777" w:rsidR="002871EF" w:rsidRDefault="002871EF" w:rsidP="00900678">
      <w:r>
        <w:separator/>
      </w:r>
    </w:p>
  </w:footnote>
  <w:footnote w:type="continuationSeparator" w:id="0">
    <w:p w14:paraId="743EA061" w14:textId="77777777" w:rsidR="002871EF" w:rsidRDefault="002871EF" w:rsidP="009006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7C84" w14:textId="77777777" w:rsidR="002871EF" w:rsidRDefault="002871EF">
    <w:pPr>
      <w:pStyle w:val="Header"/>
    </w:pPr>
    <w:sdt>
      <w:sdtPr>
        <w:id w:val="171999623"/>
        <w:placeholder>
          <w:docPart w:val="0276C82AB190904EA13FF95E6122C3A8"/>
        </w:placeholder>
        <w:temporary/>
        <w:showingPlcHdr/>
      </w:sdtPr>
      <w:sdtContent>
        <w:r>
          <w:t>[Type text]</w:t>
        </w:r>
      </w:sdtContent>
    </w:sdt>
    <w:r>
      <w:ptab w:relativeTo="margin" w:alignment="center" w:leader="none"/>
    </w:r>
    <w:sdt>
      <w:sdtPr>
        <w:id w:val="171999624"/>
        <w:placeholder>
          <w:docPart w:val="D7D948B19530B54E8DCF836921B3D103"/>
        </w:placeholder>
        <w:temporary/>
        <w:showingPlcHdr/>
      </w:sdtPr>
      <w:sdtContent>
        <w:r>
          <w:t>[Type text]</w:t>
        </w:r>
      </w:sdtContent>
    </w:sdt>
    <w:r>
      <w:ptab w:relativeTo="margin" w:alignment="right" w:leader="none"/>
    </w:r>
    <w:sdt>
      <w:sdtPr>
        <w:id w:val="171999625"/>
        <w:placeholder>
          <w:docPart w:val="699C55E640C8584784DDA50C1986ADE8"/>
        </w:placeholder>
        <w:temporary/>
        <w:showingPlcHdr/>
      </w:sdtPr>
      <w:sdtContent>
        <w:r>
          <w:t>[Type text]</w:t>
        </w:r>
      </w:sdtContent>
    </w:sdt>
  </w:p>
  <w:p w14:paraId="03A5B358" w14:textId="77777777" w:rsidR="002871EF" w:rsidRDefault="002871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AF478" w14:textId="5BA77780" w:rsidR="002871EF" w:rsidRDefault="002871EF">
    <w:pPr>
      <w:pStyle w:val="Header"/>
    </w:pPr>
    <w:r>
      <w:t>Essay 02</w:t>
    </w:r>
    <w:r>
      <w:ptab w:relativeTo="margin" w:alignment="center" w:leader="none"/>
    </w:r>
    <w:r>
      <w:ptab w:relativeTo="margin" w:alignment="right" w:leader="none"/>
    </w:r>
  </w:p>
  <w:p w14:paraId="4D016401" w14:textId="77777777" w:rsidR="002871EF" w:rsidRDefault="00287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B4"/>
    <w:rsid w:val="000614DA"/>
    <w:rsid w:val="000D289B"/>
    <w:rsid w:val="00115F45"/>
    <w:rsid w:val="0018375D"/>
    <w:rsid w:val="00193AE9"/>
    <w:rsid w:val="001C7E56"/>
    <w:rsid w:val="00251081"/>
    <w:rsid w:val="002871EF"/>
    <w:rsid w:val="002F0C69"/>
    <w:rsid w:val="00321C77"/>
    <w:rsid w:val="003241DF"/>
    <w:rsid w:val="00363CA3"/>
    <w:rsid w:val="003C08DF"/>
    <w:rsid w:val="004704D3"/>
    <w:rsid w:val="00542638"/>
    <w:rsid w:val="00543EB4"/>
    <w:rsid w:val="00600863"/>
    <w:rsid w:val="00601F20"/>
    <w:rsid w:val="00607EF8"/>
    <w:rsid w:val="00645C8A"/>
    <w:rsid w:val="0064754E"/>
    <w:rsid w:val="006908AA"/>
    <w:rsid w:val="006B3DCC"/>
    <w:rsid w:val="007702A9"/>
    <w:rsid w:val="008E03F3"/>
    <w:rsid w:val="00900678"/>
    <w:rsid w:val="00936824"/>
    <w:rsid w:val="00967B3F"/>
    <w:rsid w:val="00972660"/>
    <w:rsid w:val="00A33343"/>
    <w:rsid w:val="00A91F0B"/>
    <w:rsid w:val="00B52E59"/>
    <w:rsid w:val="00BD71BB"/>
    <w:rsid w:val="00C1763C"/>
    <w:rsid w:val="00C45CE2"/>
    <w:rsid w:val="00C52D70"/>
    <w:rsid w:val="00CD5464"/>
    <w:rsid w:val="00D35E1B"/>
    <w:rsid w:val="00D402E9"/>
    <w:rsid w:val="00D514C0"/>
    <w:rsid w:val="00E07BD5"/>
    <w:rsid w:val="00E51B43"/>
    <w:rsid w:val="00EA7A4C"/>
    <w:rsid w:val="00F013EA"/>
    <w:rsid w:val="00F43035"/>
    <w:rsid w:val="00F81D38"/>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835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0678"/>
    <w:pPr>
      <w:tabs>
        <w:tab w:val="center" w:pos="4320"/>
        <w:tab w:val="right" w:pos="8640"/>
      </w:tabs>
    </w:pPr>
  </w:style>
  <w:style w:type="character" w:customStyle="1" w:styleId="FooterChar">
    <w:name w:val="Footer Char"/>
    <w:basedOn w:val="DefaultParagraphFont"/>
    <w:link w:val="Footer"/>
    <w:uiPriority w:val="99"/>
    <w:rsid w:val="00900678"/>
  </w:style>
  <w:style w:type="character" w:styleId="PageNumber">
    <w:name w:val="page number"/>
    <w:basedOn w:val="DefaultParagraphFont"/>
    <w:uiPriority w:val="99"/>
    <w:semiHidden/>
    <w:unhideWhenUsed/>
    <w:rsid w:val="00900678"/>
  </w:style>
  <w:style w:type="paragraph" w:styleId="Header">
    <w:name w:val="header"/>
    <w:basedOn w:val="Normal"/>
    <w:link w:val="HeaderChar"/>
    <w:uiPriority w:val="99"/>
    <w:unhideWhenUsed/>
    <w:rsid w:val="00900678"/>
    <w:pPr>
      <w:tabs>
        <w:tab w:val="center" w:pos="4320"/>
        <w:tab w:val="right" w:pos="8640"/>
      </w:tabs>
    </w:pPr>
  </w:style>
  <w:style w:type="character" w:customStyle="1" w:styleId="HeaderChar">
    <w:name w:val="Header Char"/>
    <w:basedOn w:val="DefaultParagraphFont"/>
    <w:link w:val="Header"/>
    <w:uiPriority w:val="99"/>
    <w:rsid w:val="009006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0678"/>
    <w:pPr>
      <w:tabs>
        <w:tab w:val="center" w:pos="4320"/>
        <w:tab w:val="right" w:pos="8640"/>
      </w:tabs>
    </w:pPr>
  </w:style>
  <w:style w:type="character" w:customStyle="1" w:styleId="FooterChar">
    <w:name w:val="Footer Char"/>
    <w:basedOn w:val="DefaultParagraphFont"/>
    <w:link w:val="Footer"/>
    <w:uiPriority w:val="99"/>
    <w:rsid w:val="00900678"/>
  </w:style>
  <w:style w:type="character" w:styleId="PageNumber">
    <w:name w:val="page number"/>
    <w:basedOn w:val="DefaultParagraphFont"/>
    <w:uiPriority w:val="99"/>
    <w:semiHidden/>
    <w:unhideWhenUsed/>
    <w:rsid w:val="00900678"/>
  </w:style>
  <w:style w:type="paragraph" w:styleId="Header">
    <w:name w:val="header"/>
    <w:basedOn w:val="Normal"/>
    <w:link w:val="HeaderChar"/>
    <w:uiPriority w:val="99"/>
    <w:unhideWhenUsed/>
    <w:rsid w:val="00900678"/>
    <w:pPr>
      <w:tabs>
        <w:tab w:val="center" w:pos="4320"/>
        <w:tab w:val="right" w:pos="8640"/>
      </w:tabs>
    </w:pPr>
  </w:style>
  <w:style w:type="character" w:customStyle="1" w:styleId="HeaderChar">
    <w:name w:val="Header Char"/>
    <w:basedOn w:val="DefaultParagraphFont"/>
    <w:link w:val="Header"/>
    <w:uiPriority w:val="99"/>
    <w:rsid w:val="00900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76C82AB190904EA13FF95E6122C3A8"/>
        <w:category>
          <w:name w:val="General"/>
          <w:gallery w:val="placeholder"/>
        </w:category>
        <w:types>
          <w:type w:val="bbPlcHdr"/>
        </w:types>
        <w:behaviors>
          <w:behavior w:val="content"/>
        </w:behaviors>
        <w:guid w:val="{7F7F59E9-8AA7-5F46-BE33-EEE8137F78B8}"/>
      </w:docPartPr>
      <w:docPartBody>
        <w:p w:rsidR="00F45F9D" w:rsidRDefault="00F45F9D" w:rsidP="00F45F9D">
          <w:pPr>
            <w:pStyle w:val="0276C82AB190904EA13FF95E6122C3A8"/>
          </w:pPr>
          <w:r>
            <w:t>[Type text]</w:t>
          </w:r>
        </w:p>
      </w:docPartBody>
    </w:docPart>
    <w:docPart>
      <w:docPartPr>
        <w:name w:val="D7D948B19530B54E8DCF836921B3D103"/>
        <w:category>
          <w:name w:val="General"/>
          <w:gallery w:val="placeholder"/>
        </w:category>
        <w:types>
          <w:type w:val="bbPlcHdr"/>
        </w:types>
        <w:behaviors>
          <w:behavior w:val="content"/>
        </w:behaviors>
        <w:guid w:val="{9F89EEB1-5621-2942-ACD8-38F63B3943DA}"/>
      </w:docPartPr>
      <w:docPartBody>
        <w:p w:rsidR="00F45F9D" w:rsidRDefault="00F45F9D" w:rsidP="00F45F9D">
          <w:pPr>
            <w:pStyle w:val="D7D948B19530B54E8DCF836921B3D103"/>
          </w:pPr>
          <w:r>
            <w:t>[Type text]</w:t>
          </w:r>
        </w:p>
      </w:docPartBody>
    </w:docPart>
    <w:docPart>
      <w:docPartPr>
        <w:name w:val="699C55E640C8584784DDA50C1986ADE8"/>
        <w:category>
          <w:name w:val="General"/>
          <w:gallery w:val="placeholder"/>
        </w:category>
        <w:types>
          <w:type w:val="bbPlcHdr"/>
        </w:types>
        <w:behaviors>
          <w:behavior w:val="content"/>
        </w:behaviors>
        <w:guid w:val="{82ED2133-FC12-924A-9113-4EFED86444AE}"/>
      </w:docPartPr>
      <w:docPartBody>
        <w:p w:rsidR="00F45F9D" w:rsidRDefault="00F45F9D" w:rsidP="00F45F9D">
          <w:pPr>
            <w:pStyle w:val="699C55E640C8584784DDA50C1986AD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바탕">
    <w:charset w:val="4F"/>
    <w:family w:val="auto"/>
    <w:pitch w:val="variable"/>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F9D"/>
    <w:rsid w:val="007375E6"/>
    <w:rsid w:val="00F45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6C82AB190904EA13FF95E6122C3A8">
    <w:name w:val="0276C82AB190904EA13FF95E6122C3A8"/>
    <w:rsid w:val="00F45F9D"/>
  </w:style>
  <w:style w:type="paragraph" w:customStyle="1" w:styleId="D7D948B19530B54E8DCF836921B3D103">
    <w:name w:val="D7D948B19530B54E8DCF836921B3D103"/>
    <w:rsid w:val="00F45F9D"/>
  </w:style>
  <w:style w:type="paragraph" w:customStyle="1" w:styleId="699C55E640C8584784DDA50C1986ADE8">
    <w:name w:val="699C55E640C8584784DDA50C1986ADE8"/>
    <w:rsid w:val="00F45F9D"/>
  </w:style>
  <w:style w:type="paragraph" w:customStyle="1" w:styleId="5B300136D8E5EF41BAEDFFADCD5E8519">
    <w:name w:val="5B300136D8E5EF41BAEDFFADCD5E8519"/>
    <w:rsid w:val="00F45F9D"/>
  </w:style>
  <w:style w:type="paragraph" w:customStyle="1" w:styleId="1EDDAD8F5AA7FC499FF288DBA9465AB2">
    <w:name w:val="1EDDAD8F5AA7FC499FF288DBA9465AB2"/>
    <w:rsid w:val="00F45F9D"/>
  </w:style>
  <w:style w:type="paragraph" w:customStyle="1" w:styleId="931232AD7FAF7844B8B1C88149D96747">
    <w:name w:val="931232AD7FAF7844B8B1C88149D96747"/>
    <w:rsid w:val="00F45F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6C82AB190904EA13FF95E6122C3A8">
    <w:name w:val="0276C82AB190904EA13FF95E6122C3A8"/>
    <w:rsid w:val="00F45F9D"/>
  </w:style>
  <w:style w:type="paragraph" w:customStyle="1" w:styleId="D7D948B19530B54E8DCF836921B3D103">
    <w:name w:val="D7D948B19530B54E8DCF836921B3D103"/>
    <w:rsid w:val="00F45F9D"/>
  </w:style>
  <w:style w:type="paragraph" w:customStyle="1" w:styleId="699C55E640C8584784DDA50C1986ADE8">
    <w:name w:val="699C55E640C8584784DDA50C1986ADE8"/>
    <w:rsid w:val="00F45F9D"/>
  </w:style>
  <w:style w:type="paragraph" w:customStyle="1" w:styleId="5B300136D8E5EF41BAEDFFADCD5E8519">
    <w:name w:val="5B300136D8E5EF41BAEDFFADCD5E8519"/>
    <w:rsid w:val="00F45F9D"/>
  </w:style>
  <w:style w:type="paragraph" w:customStyle="1" w:styleId="1EDDAD8F5AA7FC499FF288DBA9465AB2">
    <w:name w:val="1EDDAD8F5AA7FC499FF288DBA9465AB2"/>
    <w:rsid w:val="00F45F9D"/>
  </w:style>
  <w:style w:type="paragraph" w:customStyle="1" w:styleId="931232AD7FAF7844B8B1C88149D96747">
    <w:name w:val="931232AD7FAF7844B8B1C88149D96747"/>
    <w:rsid w:val="00F45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5C26-6BD9-104B-A8C5-90A96460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628</Words>
  <Characters>3586</Characters>
  <Application>Microsoft Macintosh Word</Application>
  <DocSecurity>0</DocSecurity>
  <Lines>29</Lines>
  <Paragraphs>8</Paragraphs>
  <ScaleCrop>false</ScaleCrop>
  <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eolyi Jin</dc:creator>
  <cp:keywords/>
  <dc:description/>
  <cp:lastModifiedBy>Byeolyi Jin</cp:lastModifiedBy>
  <cp:revision>6</cp:revision>
  <dcterms:created xsi:type="dcterms:W3CDTF">2013-02-26T14:02:00Z</dcterms:created>
  <dcterms:modified xsi:type="dcterms:W3CDTF">2013-03-01T18:15:00Z</dcterms:modified>
</cp:coreProperties>
</file>